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FD7E" w14:textId="77777777" w:rsidR="005406BE" w:rsidRDefault="005406BE"/>
    <w:p w14:paraId="56000598" w14:textId="77777777" w:rsidR="0004548B" w:rsidRDefault="0004548B"/>
    <w:p w14:paraId="090E0A6D" w14:textId="77777777" w:rsidR="0004548B" w:rsidRDefault="0004548B"/>
    <w:p w14:paraId="320C5894" w14:textId="77777777" w:rsidR="0004548B" w:rsidRDefault="0004548B"/>
    <w:p w14:paraId="376BD331" w14:textId="77777777" w:rsidR="0004548B" w:rsidRDefault="0004548B" w:rsidP="0004548B">
      <w:pPr>
        <w:jc w:val="center"/>
      </w:pPr>
    </w:p>
    <w:p w14:paraId="7EF140F1" w14:textId="77777777" w:rsidR="0004548B" w:rsidRDefault="0004548B" w:rsidP="0004548B">
      <w:pPr>
        <w:jc w:val="center"/>
      </w:pPr>
    </w:p>
    <w:p w14:paraId="4C77E84B" w14:textId="77777777" w:rsidR="0004548B" w:rsidRDefault="0004548B" w:rsidP="0004548B">
      <w:pPr>
        <w:jc w:val="center"/>
      </w:pPr>
    </w:p>
    <w:p w14:paraId="3C12E14C" w14:textId="77777777" w:rsidR="0004548B" w:rsidRPr="0004548B" w:rsidRDefault="0004548B" w:rsidP="0004548B">
      <w:pPr>
        <w:jc w:val="center"/>
      </w:pPr>
    </w:p>
    <w:p w14:paraId="3B59F069" w14:textId="5E78BF91" w:rsidR="0004548B" w:rsidRDefault="0004548B" w:rsidP="0004548B">
      <w:pPr>
        <w:jc w:val="center"/>
      </w:pPr>
      <w:r w:rsidRPr="0004548B">
        <w:t xml:space="preserve">Module </w:t>
      </w:r>
      <w:r>
        <w:t>5</w:t>
      </w:r>
      <w:r w:rsidRPr="0004548B">
        <w:t xml:space="preserve"> Critical Thinking</w:t>
      </w:r>
    </w:p>
    <w:p w14:paraId="6B4E3690" w14:textId="4CD2A440" w:rsidR="0004548B" w:rsidRPr="0004548B" w:rsidRDefault="0004548B" w:rsidP="0004548B">
      <w:pPr>
        <w:jc w:val="center"/>
      </w:pPr>
      <w:r>
        <w:t>Option 1 Integer Objects</w:t>
      </w:r>
    </w:p>
    <w:p w14:paraId="0468B0C8" w14:textId="77777777" w:rsidR="0004548B" w:rsidRPr="0004548B" w:rsidRDefault="0004548B" w:rsidP="0004548B">
      <w:pPr>
        <w:jc w:val="center"/>
      </w:pPr>
    </w:p>
    <w:p w14:paraId="3F52AAD1" w14:textId="77777777" w:rsidR="0004548B" w:rsidRPr="0004548B" w:rsidRDefault="0004548B" w:rsidP="0004548B">
      <w:pPr>
        <w:jc w:val="center"/>
      </w:pPr>
      <w:r w:rsidRPr="0004548B">
        <w:t>Malyk Parker</w:t>
      </w:r>
    </w:p>
    <w:p w14:paraId="616FFCAC" w14:textId="77777777" w:rsidR="0004548B" w:rsidRPr="0004548B" w:rsidRDefault="0004548B" w:rsidP="0004548B">
      <w:pPr>
        <w:jc w:val="center"/>
      </w:pPr>
      <w:r w:rsidRPr="0004548B">
        <w:t>Colorado State University Global</w:t>
      </w:r>
    </w:p>
    <w:p w14:paraId="203D5024" w14:textId="77777777" w:rsidR="0004548B" w:rsidRPr="0004548B" w:rsidRDefault="0004548B" w:rsidP="0004548B">
      <w:pPr>
        <w:jc w:val="center"/>
      </w:pPr>
      <w:r w:rsidRPr="0004548B">
        <w:t>CSC400-1</w:t>
      </w:r>
    </w:p>
    <w:p w14:paraId="6B384001" w14:textId="77777777" w:rsidR="0004548B" w:rsidRPr="0004548B" w:rsidRDefault="0004548B" w:rsidP="0004548B">
      <w:pPr>
        <w:jc w:val="center"/>
      </w:pPr>
      <w:r w:rsidRPr="0004548B">
        <w:t>Herbert Pensado</w:t>
      </w:r>
    </w:p>
    <w:p w14:paraId="67FC58C7" w14:textId="07C27E53" w:rsidR="0004548B" w:rsidRPr="0004548B" w:rsidRDefault="0004548B" w:rsidP="0004548B">
      <w:pPr>
        <w:jc w:val="center"/>
      </w:pPr>
      <w:r w:rsidRPr="0004548B">
        <w:t>01/</w:t>
      </w:r>
      <w:r>
        <w:t>19</w:t>
      </w:r>
      <w:r w:rsidRPr="0004548B">
        <w:t>/2025</w:t>
      </w:r>
    </w:p>
    <w:p w14:paraId="7C9298D9" w14:textId="77777777" w:rsidR="0004548B" w:rsidRDefault="0004548B"/>
    <w:p w14:paraId="7942E034" w14:textId="77777777" w:rsidR="0004548B" w:rsidRDefault="0004548B"/>
    <w:p w14:paraId="3ADEBDD8" w14:textId="77777777" w:rsidR="0004548B" w:rsidRDefault="0004548B"/>
    <w:p w14:paraId="5F807704" w14:textId="77777777" w:rsidR="0004548B" w:rsidRDefault="0004548B"/>
    <w:p w14:paraId="0B2420A7" w14:textId="77777777" w:rsidR="0004548B" w:rsidRDefault="0004548B"/>
    <w:p w14:paraId="5EEC91C1" w14:textId="77777777" w:rsidR="0004548B" w:rsidRDefault="0004548B"/>
    <w:p w14:paraId="0DDF045B" w14:textId="77777777" w:rsidR="0004548B" w:rsidRDefault="0004548B"/>
    <w:p w14:paraId="6156E905" w14:textId="77777777" w:rsidR="0004548B" w:rsidRDefault="0004548B"/>
    <w:p w14:paraId="639852FC" w14:textId="77777777" w:rsidR="0004548B" w:rsidRDefault="0004548B"/>
    <w:p w14:paraId="567EA0A9" w14:textId="52E64F68" w:rsidR="0004548B" w:rsidRDefault="0004548B">
      <w:r>
        <w:br w:type="page"/>
      </w:r>
    </w:p>
    <w:p w14:paraId="688124B7" w14:textId="77777777" w:rsidR="0004548B" w:rsidRDefault="0004548B"/>
    <w:p w14:paraId="391CB3A7" w14:textId="77777777" w:rsidR="0004548B" w:rsidRDefault="0004548B"/>
    <w:p w14:paraId="2BA719D7" w14:textId="77777777" w:rsidR="0004548B" w:rsidRDefault="0004548B"/>
    <w:p w14:paraId="73709E18" w14:textId="77777777" w:rsidR="0004548B" w:rsidRDefault="0004548B"/>
    <w:sdt>
      <w:sdtPr>
        <w:id w:val="-1817642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B667142" w14:textId="585FFDE2" w:rsidR="0004548B" w:rsidRDefault="0004548B">
          <w:pPr>
            <w:pStyle w:val="TOCHeading"/>
          </w:pPr>
          <w:r>
            <w:t>Contents</w:t>
          </w:r>
        </w:p>
        <w:p w14:paraId="6155196F" w14:textId="0634F78F" w:rsidR="0004548B" w:rsidRDefault="00045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0023" w:history="1">
            <w:r w:rsidRPr="00F84DF5">
              <w:rPr>
                <w:rStyle w:val="Hyperlink"/>
                <w:noProof/>
              </w:rPr>
              <w:t>RadixSort.java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AFA9" w14:textId="7CC1348F" w:rsidR="0004548B" w:rsidRDefault="00045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90024" w:history="1">
            <w:r w:rsidRPr="00F84DF5">
              <w:rPr>
                <w:rStyle w:val="Hyperlink"/>
                <w:noProof/>
              </w:rPr>
              <w:t>RadixSort.java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B54B" w14:textId="067EF4DF" w:rsidR="0004548B" w:rsidRDefault="00045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90025" w:history="1">
            <w:r w:rsidRPr="00F84DF5">
              <w:rPr>
                <w:rStyle w:val="Hyperlink"/>
                <w:noProof/>
              </w:rPr>
              <w:t>RadixSortTest.java 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E25A" w14:textId="27B6AF45" w:rsidR="0004548B" w:rsidRDefault="00045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90026" w:history="1">
            <w:r w:rsidRPr="00F84DF5">
              <w:rPr>
                <w:rStyle w:val="Hyperlink"/>
                <w:noProof/>
              </w:rPr>
              <w:t>RadixSortText.java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63F2" w14:textId="54E14338" w:rsidR="0004548B" w:rsidRDefault="00045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90027" w:history="1">
            <w:r w:rsidRPr="00F84DF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A9EE" w14:textId="1D0C43BA" w:rsidR="0004548B" w:rsidRDefault="0004548B">
          <w:r>
            <w:rPr>
              <w:b/>
              <w:bCs/>
              <w:noProof/>
            </w:rPr>
            <w:fldChar w:fldCharType="end"/>
          </w:r>
        </w:p>
      </w:sdtContent>
    </w:sdt>
    <w:p w14:paraId="74C26A57" w14:textId="77777777" w:rsidR="0004548B" w:rsidRDefault="0004548B"/>
    <w:p w14:paraId="1C20730D" w14:textId="42A05C93" w:rsidR="0004548B" w:rsidRDefault="0004548B" w:rsidP="0004548B">
      <w:pPr>
        <w:jc w:val="center"/>
      </w:pPr>
      <w:r>
        <w:t>*** Some analyses are commented on the source code ***</w:t>
      </w:r>
    </w:p>
    <w:p w14:paraId="72BCB716" w14:textId="77777777" w:rsidR="0004548B" w:rsidRDefault="0004548B"/>
    <w:p w14:paraId="4AEB193A" w14:textId="77777777" w:rsidR="0004548B" w:rsidRDefault="0004548B"/>
    <w:p w14:paraId="30E08FEE" w14:textId="77777777" w:rsidR="0004548B" w:rsidRDefault="0004548B"/>
    <w:p w14:paraId="05A1AB49" w14:textId="77777777" w:rsidR="0004548B" w:rsidRDefault="0004548B"/>
    <w:p w14:paraId="4F7D3594" w14:textId="77777777" w:rsidR="0004548B" w:rsidRDefault="0004548B"/>
    <w:p w14:paraId="0E4E945F" w14:textId="77777777" w:rsidR="0004548B" w:rsidRDefault="0004548B"/>
    <w:p w14:paraId="2034CE05" w14:textId="77777777" w:rsidR="0004548B" w:rsidRDefault="0004548B"/>
    <w:p w14:paraId="6AD417A6" w14:textId="77777777" w:rsidR="0004548B" w:rsidRDefault="0004548B"/>
    <w:p w14:paraId="353C40A1" w14:textId="77777777" w:rsidR="0004548B" w:rsidRDefault="0004548B"/>
    <w:p w14:paraId="7C6917BA" w14:textId="77777777" w:rsidR="0004548B" w:rsidRDefault="0004548B"/>
    <w:p w14:paraId="774DF317" w14:textId="77777777" w:rsidR="0004548B" w:rsidRDefault="0004548B"/>
    <w:p w14:paraId="65FE9C24" w14:textId="77777777" w:rsidR="0004548B" w:rsidRDefault="0004548B"/>
    <w:p w14:paraId="1AD38B9F" w14:textId="77777777" w:rsidR="0004548B" w:rsidRDefault="0004548B"/>
    <w:p w14:paraId="55756B55" w14:textId="77777777" w:rsidR="0004548B" w:rsidRDefault="0004548B"/>
    <w:p w14:paraId="5F29D708" w14:textId="77777777" w:rsidR="0004548B" w:rsidRDefault="0004548B"/>
    <w:p w14:paraId="09615EE8" w14:textId="7782AB3E" w:rsidR="0004548B" w:rsidRDefault="0004548B">
      <w:r>
        <w:br w:type="page"/>
      </w:r>
    </w:p>
    <w:p w14:paraId="6AF055DE" w14:textId="7D592424" w:rsidR="0004548B" w:rsidRDefault="0004548B" w:rsidP="0004548B">
      <w:pPr>
        <w:pStyle w:val="Heading1"/>
      </w:pPr>
      <w:bookmarkStart w:id="0" w:name="_Toc188190023"/>
      <w:r>
        <w:lastRenderedPageBreak/>
        <w:t>RadixSort.java Code Screenshots</w:t>
      </w:r>
      <w:bookmarkEnd w:id="0"/>
    </w:p>
    <w:p w14:paraId="4A80D704" w14:textId="77777777" w:rsidR="0004548B" w:rsidRPr="0004548B" w:rsidRDefault="0004548B" w:rsidP="0004548B"/>
    <w:p w14:paraId="04685D5F" w14:textId="41FB3F81" w:rsidR="0004548B" w:rsidRDefault="0004548B" w:rsidP="0004548B">
      <w:r w:rsidRPr="0004548B">
        <w:drawing>
          <wp:inline distT="0" distB="0" distL="0" distR="0" wp14:anchorId="5EC00C02" wp14:editId="4BC58DFE">
            <wp:extent cx="5943600" cy="6008370"/>
            <wp:effectExtent l="0" t="0" r="0" b="0"/>
            <wp:docPr id="3726027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2735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FD33" w14:textId="3ABFE5DF" w:rsidR="0004548B" w:rsidRDefault="0004548B" w:rsidP="0004548B">
      <w:r w:rsidRPr="0004548B">
        <w:lastRenderedPageBreak/>
        <w:drawing>
          <wp:inline distT="0" distB="0" distL="0" distR="0" wp14:anchorId="6EE26297" wp14:editId="6C0BEA69">
            <wp:extent cx="5943600" cy="6983095"/>
            <wp:effectExtent l="0" t="0" r="0" b="8255"/>
            <wp:docPr id="18714330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307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C6A" w14:textId="77777777" w:rsidR="0004548B" w:rsidRDefault="0004548B" w:rsidP="0004548B"/>
    <w:p w14:paraId="33367E07" w14:textId="77777777" w:rsidR="0004548B" w:rsidRDefault="0004548B" w:rsidP="0004548B"/>
    <w:p w14:paraId="726E5985" w14:textId="77777777" w:rsidR="0004548B" w:rsidRDefault="0004548B" w:rsidP="0004548B"/>
    <w:p w14:paraId="10093F8C" w14:textId="13D7E264" w:rsidR="0004548B" w:rsidRDefault="0004548B" w:rsidP="0004548B">
      <w:pPr>
        <w:pStyle w:val="Heading1"/>
      </w:pPr>
      <w:bookmarkStart w:id="1" w:name="_Toc188190024"/>
      <w:r>
        <w:lastRenderedPageBreak/>
        <w:t>RadixSort.java Execution</w:t>
      </w:r>
      <w:bookmarkEnd w:id="1"/>
    </w:p>
    <w:p w14:paraId="23B9FF14" w14:textId="7129F1E2" w:rsidR="0004548B" w:rsidRDefault="0004548B" w:rsidP="0004548B">
      <w:r w:rsidRPr="0004548B">
        <w:drawing>
          <wp:inline distT="0" distB="0" distL="0" distR="0" wp14:anchorId="71315CD7" wp14:editId="3E346F46">
            <wp:extent cx="5373189" cy="3671123"/>
            <wp:effectExtent l="0" t="0" r="0" b="5715"/>
            <wp:docPr id="1162198846" name="Picture 1" descr="A computer screen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8846" name="Picture 1" descr="A computer screen with numbers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565" cy="36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DB3D" w14:textId="48765BC2" w:rsidR="0004548B" w:rsidRDefault="0004548B" w:rsidP="0004548B">
      <w:pPr>
        <w:pStyle w:val="Heading1"/>
      </w:pPr>
    </w:p>
    <w:p w14:paraId="5E60F99F" w14:textId="77777777" w:rsidR="0004548B" w:rsidRDefault="0004548B" w:rsidP="0004548B"/>
    <w:p w14:paraId="63C6AC7A" w14:textId="77777777" w:rsidR="0004548B" w:rsidRDefault="0004548B" w:rsidP="0004548B"/>
    <w:p w14:paraId="6CEB969D" w14:textId="77777777" w:rsidR="0004548B" w:rsidRDefault="0004548B" w:rsidP="0004548B"/>
    <w:p w14:paraId="4060C3CE" w14:textId="77777777" w:rsidR="0004548B" w:rsidRDefault="0004548B" w:rsidP="0004548B"/>
    <w:p w14:paraId="6DEFEC8C" w14:textId="77777777" w:rsidR="0004548B" w:rsidRDefault="0004548B" w:rsidP="0004548B"/>
    <w:p w14:paraId="050CB79B" w14:textId="77777777" w:rsidR="0004548B" w:rsidRDefault="0004548B" w:rsidP="0004548B"/>
    <w:p w14:paraId="2E7164B8" w14:textId="77777777" w:rsidR="0004548B" w:rsidRDefault="0004548B" w:rsidP="0004548B"/>
    <w:p w14:paraId="429A2CAB" w14:textId="77777777" w:rsidR="0004548B" w:rsidRDefault="0004548B" w:rsidP="0004548B"/>
    <w:p w14:paraId="20A444CA" w14:textId="77777777" w:rsidR="0004548B" w:rsidRDefault="0004548B" w:rsidP="0004548B"/>
    <w:p w14:paraId="0178FB0D" w14:textId="77777777" w:rsidR="0004548B" w:rsidRDefault="0004548B" w:rsidP="0004548B"/>
    <w:p w14:paraId="584E8E9B" w14:textId="77777777" w:rsidR="0004548B" w:rsidRDefault="0004548B" w:rsidP="0004548B"/>
    <w:p w14:paraId="1CDDC502" w14:textId="415CC4BB" w:rsidR="0004548B" w:rsidRDefault="0004548B" w:rsidP="0004548B">
      <w:pPr>
        <w:pStyle w:val="Heading1"/>
      </w:pPr>
      <w:bookmarkStart w:id="2" w:name="_Toc188190025"/>
      <w:r>
        <w:lastRenderedPageBreak/>
        <w:t>RadixSortTest.java Code Screenshots</w:t>
      </w:r>
      <w:bookmarkEnd w:id="2"/>
    </w:p>
    <w:p w14:paraId="1434753E" w14:textId="77777777" w:rsidR="0004548B" w:rsidRDefault="0004548B" w:rsidP="0004548B"/>
    <w:p w14:paraId="18BF0FA1" w14:textId="7FA09119" w:rsidR="0004548B" w:rsidRDefault="0004548B" w:rsidP="0004548B">
      <w:r w:rsidRPr="0004548B">
        <w:drawing>
          <wp:inline distT="0" distB="0" distL="0" distR="0" wp14:anchorId="4DEB688A" wp14:editId="0CDA97FD">
            <wp:extent cx="5943600" cy="4779645"/>
            <wp:effectExtent l="0" t="0" r="0" b="1905"/>
            <wp:docPr id="44217458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4585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B67" w14:textId="77777777" w:rsidR="0004548B" w:rsidRDefault="0004548B" w:rsidP="0004548B"/>
    <w:p w14:paraId="31510932" w14:textId="77777777" w:rsidR="0004548B" w:rsidRDefault="0004548B" w:rsidP="0004548B"/>
    <w:p w14:paraId="1FB4D8FD" w14:textId="77777777" w:rsidR="0004548B" w:rsidRDefault="0004548B" w:rsidP="0004548B"/>
    <w:p w14:paraId="108185CB" w14:textId="77777777" w:rsidR="0004548B" w:rsidRDefault="0004548B" w:rsidP="0004548B"/>
    <w:p w14:paraId="33D3E2FF" w14:textId="77777777" w:rsidR="0004548B" w:rsidRDefault="0004548B" w:rsidP="0004548B"/>
    <w:p w14:paraId="4C093599" w14:textId="77777777" w:rsidR="0004548B" w:rsidRDefault="0004548B" w:rsidP="0004548B"/>
    <w:p w14:paraId="527D57D6" w14:textId="77777777" w:rsidR="0004548B" w:rsidRDefault="0004548B" w:rsidP="0004548B"/>
    <w:p w14:paraId="5AE12079" w14:textId="77777777" w:rsidR="0004548B" w:rsidRDefault="0004548B" w:rsidP="0004548B"/>
    <w:p w14:paraId="010790A5" w14:textId="2F47557D" w:rsidR="0004548B" w:rsidRDefault="0004548B" w:rsidP="0004548B">
      <w:pPr>
        <w:pStyle w:val="Heading1"/>
      </w:pPr>
      <w:bookmarkStart w:id="3" w:name="_Toc188190026"/>
      <w:r>
        <w:lastRenderedPageBreak/>
        <w:t>RadixSortText.java Execution</w:t>
      </w:r>
      <w:bookmarkEnd w:id="3"/>
    </w:p>
    <w:p w14:paraId="5A4ABD17" w14:textId="77777777" w:rsidR="0004548B" w:rsidRDefault="0004548B" w:rsidP="0004548B"/>
    <w:p w14:paraId="753C5A42" w14:textId="3C49FCCD" w:rsidR="0004548B" w:rsidRDefault="0004548B" w:rsidP="0004548B">
      <w:r w:rsidRPr="0004548B">
        <w:drawing>
          <wp:inline distT="0" distB="0" distL="0" distR="0" wp14:anchorId="7D742055" wp14:editId="233C0756">
            <wp:extent cx="4476206" cy="7359916"/>
            <wp:effectExtent l="0" t="0" r="635" b="0"/>
            <wp:docPr id="129380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4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71" cy="73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BD3" w14:textId="3A2611C5" w:rsidR="0004548B" w:rsidRDefault="0004548B" w:rsidP="0004548B">
      <w:pPr>
        <w:pStyle w:val="Heading1"/>
      </w:pPr>
      <w:bookmarkStart w:id="4" w:name="_Toc188190027"/>
      <w:r>
        <w:lastRenderedPageBreak/>
        <w:t>Analysis</w:t>
      </w:r>
      <w:bookmarkEnd w:id="4"/>
    </w:p>
    <w:p w14:paraId="36CBAF47" w14:textId="499E26A7" w:rsidR="0004548B" w:rsidRPr="0004548B" w:rsidRDefault="0004548B" w:rsidP="0004548B">
      <w:r w:rsidRPr="0004548B">
        <w:drawing>
          <wp:inline distT="0" distB="0" distL="0" distR="0" wp14:anchorId="533DBB3E" wp14:editId="266549A2">
            <wp:extent cx="5943600" cy="3787140"/>
            <wp:effectExtent l="0" t="0" r="0" b="3810"/>
            <wp:docPr id="769953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5305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DC0" w14:textId="77777777" w:rsidR="0004548B" w:rsidRDefault="0004548B" w:rsidP="0004548B"/>
    <w:p w14:paraId="4A342A25" w14:textId="77777777" w:rsidR="0004548B" w:rsidRPr="0004548B" w:rsidRDefault="0004548B" w:rsidP="0004548B"/>
    <w:sectPr w:rsidR="0004548B" w:rsidRPr="0004548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A396" w14:textId="77777777" w:rsidR="0004548B" w:rsidRDefault="0004548B" w:rsidP="0004548B">
      <w:pPr>
        <w:spacing w:after="0" w:line="240" w:lineRule="auto"/>
      </w:pPr>
      <w:r>
        <w:separator/>
      </w:r>
    </w:p>
  </w:endnote>
  <w:endnote w:type="continuationSeparator" w:id="0">
    <w:p w14:paraId="5E3B535B" w14:textId="77777777" w:rsidR="0004548B" w:rsidRDefault="0004548B" w:rsidP="0004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9DC1" w14:textId="77777777" w:rsidR="0004548B" w:rsidRDefault="0004548B" w:rsidP="0004548B">
      <w:pPr>
        <w:spacing w:after="0" w:line="240" w:lineRule="auto"/>
      </w:pPr>
      <w:r>
        <w:separator/>
      </w:r>
    </w:p>
  </w:footnote>
  <w:footnote w:type="continuationSeparator" w:id="0">
    <w:p w14:paraId="1FF37F56" w14:textId="77777777" w:rsidR="0004548B" w:rsidRDefault="0004548B" w:rsidP="0004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6436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F014B" w14:textId="46A21722" w:rsidR="0004548B" w:rsidRDefault="000454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27AB0" w14:textId="77777777" w:rsidR="0004548B" w:rsidRDefault="00045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8B"/>
    <w:rsid w:val="0004548B"/>
    <w:rsid w:val="0029397F"/>
    <w:rsid w:val="005406BE"/>
    <w:rsid w:val="0095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33F3"/>
  <w15:chartTrackingRefBased/>
  <w15:docId w15:val="{8FA1BEB5-DB65-40B2-B857-C1E5F90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48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548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548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48B"/>
  </w:style>
  <w:style w:type="paragraph" w:styleId="Footer">
    <w:name w:val="footer"/>
    <w:basedOn w:val="Normal"/>
    <w:link w:val="FooterChar"/>
    <w:uiPriority w:val="99"/>
    <w:unhideWhenUsed/>
    <w:rsid w:val="0004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7D75-DEA1-4887-A28C-0C42A2E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1</cp:revision>
  <dcterms:created xsi:type="dcterms:W3CDTF">2025-01-19T20:33:00Z</dcterms:created>
  <dcterms:modified xsi:type="dcterms:W3CDTF">2025-01-19T20:41:00Z</dcterms:modified>
</cp:coreProperties>
</file>